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33" w:rsidRPr="00424DDD" w:rsidRDefault="00FF1A33" w:rsidP="005B72EB">
      <w:pPr>
        <w:jc w:val="center"/>
        <w:rPr>
          <w:sz w:val="28"/>
          <w:szCs w:val="28"/>
        </w:rPr>
      </w:pPr>
    </w:p>
    <w:p w:rsidR="00424DDD" w:rsidRPr="00424DDD" w:rsidRDefault="00424DDD" w:rsidP="0042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424DDD" w:rsidRPr="00424DDD" w:rsidRDefault="00424DDD" w:rsidP="0042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специальная (коррекционная)</w:t>
      </w:r>
    </w:p>
    <w:p w:rsidR="00424DDD" w:rsidRPr="00424DDD" w:rsidRDefault="00424DDD" w:rsidP="00424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школа – интернат ст-цы Крыловской</w:t>
      </w:r>
    </w:p>
    <w:p w:rsidR="00FF1A33" w:rsidRPr="00424DDD" w:rsidRDefault="00FF1A33" w:rsidP="005B72EB">
      <w:pPr>
        <w:jc w:val="center"/>
        <w:rPr>
          <w:sz w:val="28"/>
          <w:szCs w:val="28"/>
        </w:rPr>
      </w:pPr>
    </w:p>
    <w:p w:rsidR="00FF1A33" w:rsidRPr="00424DDD" w:rsidRDefault="00FF1A33" w:rsidP="005B72EB">
      <w:pPr>
        <w:jc w:val="center"/>
        <w:rPr>
          <w:sz w:val="28"/>
          <w:szCs w:val="28"/>
        </w:rPr>
      </w:pPr>
      <w:r w:rsidRPr="00424DDD">
        <w:rPr>
          <w:sz w:val="28"/>
          <w:szCs w:val="28"/>
        </w:rPr>
        <w:tab/>
      </w:r>
    </w:p>
    <w:p w:rsidR="005B72EB" w:rsidRDefault="005B72EB" w:rsidP="005B72EB">
      <w:pPr>
        <w:rPr>
          <w:sz w:val="28"/>
          <w:szCs w:val="28"/>
        </w:rPr>
      </w:pPr>
    </w:p>
    <w:p w:rsidR="005B72EB" w:rsidRPr="00FF1A33" w:rsidRDefault="00FF1A33" w:rsidP="005B72EB">
      <w:pPr>
        <w:rPr>
          <w:b/>
          <w:color w:val="FF0000"/>
          <w:sz w:val="72"/>
          <w:szCs w:val="72"/>
        </w:rPr>
      </w:pPr>
      <w:r w:rsidRPr="00FF1A33">
        <w:rPr>
          <w:b/>
          <w:color w:val="FF0000"/>
          <w:sz w:val="72"/>
          <w:szCs w:val="72"/>
        </w:rPr>
        <w:t>Работа «Мастерской умельцев» в период осенних каникул.</w:t>
      </w:r>
    </w:p>
    <w:p w:rsidR="00FF1A33" w:rsidRPr="00FF1A33" w:rsidRDefault="00FF1A33" w:rsidP="005B72EB">
      <w:pPr>
        <w:rPr>
          <w:b/>
          <w:color w:val="FF0000"/>
          <w:sz w:val="72"/>
          <w:szCs w:val="72"/>
        </w:rPr>
      </w:pPr>
      <w:r w:rsidRPr="00FF1A33">
        <w:rPr>
          <w:b/>
          <w:color w:val="FF0000"/>
          <w:sz w:val="72"/>
          <w:szCs w:val="72"/>
        </w:rPr>
        <w:t>(Выжигание «Материнская любовь»)</w:t>
      </w:r>
    </w:p>
    <w:p w:rsidR="005D7C31" w:rsidRDefault="005D7C31" w:rsidP="005B72EB">
      <w:pPr>
        <w:rPr>
          <w:sz w:val="28"/>
          <w:szCs w:val="28"/>
        </w:rPr>
      </w:pPr>
    </w:p>
    <w:p w:rsidR="005D7C31" w:rsidRDefault="005D7C31" w:rsidP="005B72EB">
      <w:pPr>
        <w:rPr>
          <w:sz w:val="28"/>
          <w:szCs w:val="28"/>
        </w:rPr>
      </w:pPr>
    </w:p>
    <w:p w:rsidR="00FF1A33" w:rsidRPr="00FF1A33" w:rsidRDefault="00FF1A33" w:rsidP="00FF1A33">
      <w:pPr>
        <w:ind w:left="4956" w:firstLine="708"/>
        <w:rPr>
          <w:b/>
          <w:color w:val="0070C0"/>
          <w:sz w:val="28"/>
          <w:szCs w:val="28"/>
        </w:rPr>
      </w:pPr>
      <w:r w:rsidRPr="00FF1A33">
        <w:rPr>
          <w:b/>
          <w:color w:val="0070C0"/>
          <w:sz w:val="28"/>
          <w:szCs w:val="28"/>
        </w:rPr>
        <w:t>Ответственный:</w:t>
      </w:r>
    </w:p>
    <w:p w:rsidR="00FF1A33" w:rsidRPr="00FF1A33" w:rsidRDefault="00FF1A33" w:rsidP="00FF1A33">
      <w:pPr>
        <w:tabs>
          <w:tab w:val="left" w:pos="2800"/>
        </w:tabs>
        <w:rPr>
          <w:b/>
          <w:color w:val="0070C0"/>
          <w:sz w:val="28"/>
          <w:szCs w:val="28"/>
        </w:rPr>
      </w:pP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  <w:t>Учитель столярного дела</w:t>
      </w:r>
    </w:p>
    <w:p w:rsidR="00FF1A33" w:rsidRPr="00FF1A33" w:rsidRDefault="00FF1A33" w:rsidP="00FF1A33">
      <w:pPr>
        <w:tabs>
          <w:tab w:val="left" w:pos="2800"/>
        </w:tabs>
        <w:rPr>
          <w:color w:val="0070C0"/>
          <w:sz w:val="28"/>
          <w:szCs w:val="28"/>
        </w:rPr>
      </w:pP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</w:r>
      <w:r w:rsidRPr="00FF1A33">
        <w:rPr>
          <w:b/>
          <w:color w:val="0070C0"/>
          <w:sz w:val="28"/>
          <w:szCs w:val="28"/>
        </w:rPr>
        <w:tab/>
        <w:t>Стрежевский Г.Г.</w:t>
      </w:r>
      <w:r w:rsidRPr="00FF1A33">
        <w:rPr>
          <w:color w:val="0070C0"/>
          <w:sz w:val="28"/>
          <w:szCs w:val="28"/>
        </w:rPr>
        <w:tab/>
      </w:r>
    </w:p>
    <w:p w:rsidR="00FF1A33" w:rsidRDefault="00FF1A33" w:rsidP="00FF1A33">
      <w:pPr>
        <w:rPr>
          <w:sz w:val="28"/>
          <w:szCs w:val="28"/>
        </w:rPr>
      </w:pPr>
    </w:p>
    <w:p w:rsidR="00FF1A33" w:rsidRPr="00BA2A20" w:rsidRDefault="00FF1A33" w:rsidP="00FF1A33">
      <w:pPr>
        <w:tabs>
          <w:tab w:val="left" w:pos="28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A20">
        <w:rPr>
          <w:b/>
          <w:sz w:val="28"/>
          <w:szCs w:val="28"/>
        </w:rPr>
        <w:t>Ст.</w:t>
      </w:r>
      <w:r w:rsidR="00424DDD">
        <w:rPr>
          <w:b/>
          <w:sz w:val="28"/>
          <w:szCs w:val="28"/>
        </w:rPr>
        <w:t xml:space="preserve"> </w:t>
      </w:r>
      <w:r w:rsidRPr="00BA2A20">
        <w:rPr>
          <w:b/>
          <w:sz w:val="28"/>
          <w:szCs w:val="28"/>
        </w:rPr>
        <w:t>Крыловская</w:t>
      </w:r>
    </w:p>
    <w:p w:rsidR="00FF1A33" w:rsidRPr="00BA2A20" w:rsidRDefault="00FF1A33" w:rsidP="00FF1A33">
      <w:pPr>
        <w:tabs>
          <w:tab w:val="left" w:pos="2628"/>
        </w:tabs>
        <w:rPr>
          <w:b/>
          <w:sz w:val="28"/>
          <w:szCs w:val="28"/>
        </w:rPr>
      </w:pPr>
      <w:r w:rsidRPr="00BA2A20">
        <w:rPr>
          <w:b/>
          <w:sz w:val="28"/>
          <w:szCs w:val="28"/>
        </w:rPr>
        <w:tab/>
      </w:r>
      <w:r w:rsidRPr="00BA2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D7C31" w:rsidRPr="00424DDD" w:rsidRDefault="00FF1A33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lastRenderedPageBreak/>
        <w:t>Задачи занятия в «Мастерской умельцев».</w:t>
      </w:r>
    </w:p>
    <w:p w:rsidR="00FF1A33" w:rsidRPr="00424DDD" w:rsidRDefault="00FF1A33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 xml:space="preserve">1.Дидактическая </w:t>
      </w:r>
      <w:r w:rsidR="006C2BD0" w:rsidRPr="00424DDD">
        <w:rPr>
          <w:rFonts w:ascii="Times New Roman" w:hAnsi="Times New Roman" w:cs="Times New Roman"/>
          <w:sz w:val="28"/>
          <w:szCs w:val="28"/>
        </w:rPr>
        <w:t>–</w:t>
      </w:r>
      <w:r w:rsidRPr="00424DDD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6C2BD0" w:rsidRPr="00424DDD">
        <w:rPr>
          <w:rFonts w:ascii="Times New Roman" w:hAnsi="Times New Roman" w:cs="Times New Roman"/>
          <w:sz w:val="28"/>
          <w:szCs w:val="28"/>
        </w:rPr>
        <w:t xml:space="preserve"> учащимся овладеть навыками обработки древесины. </w:t>
      </w:r>
    </w:p>
    <w:p w:rsidR="006C2BD0" w:rsidRPr="00424DDD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2.Коррекционная – развивать умение ориентироваться в задании.</w:t>
      </w:r>
    </w:p>
    <w:p w:rsidR="006C2BD0" w:rsidRPr="00424DDD" w:rsidRDefault="00424DDD" w:rsidP="005B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оспитательная – воспитание </w:t>
      </w:r>
      <w:bookmarkStart w:id="0" w:name="_GoBack"/>
      <w:bookmarkEnd w:id="0"/>
      <w:r w:rsidR="006C2BD0" w:rsidRPr="00424DDD">
        <w:rPr>
          <w:rFonts w:ascii="Times New Roman" w:hAnsi="Times New Roman" w:cs="Times New Roman"/>
          <w:sz w:val="28"/>
          <w:szCs w:val="28"/>
        </w:rPr>
        <w:t>уважения к маме, близким людям.</w:t>
      </w:r>
    </w:p>
    <w:p w:rsidR="006C2BD0" w:rsidRPr="00424DDD" w:rsidRDefault="006C2BD0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6C2BD0" w:rsidRPr="00424DDD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1.Совершенствовать навыки выжигания.</w:t>
      </w:r>
    </w:p>
    <w:p w:rsidR="006C2BD0" w:rsidRPr="00424DDD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2.Учить составлять план работы при выжигании.</w:t>
      </w:r>
    </w:p>
    <w:p w:rsidR="006C2BD0" w:rsidRPr="00424DDD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3.Учить коллективному труду.</w:t>
      </w:r>
    </w:p>
    <w:p w:rsidR="006C2BD0" w:rsidRPr="00424DDD" w:rsidRDefault="006C2BD0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6C2BD0" w:rsidRPr="00424DDD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1.Словесный: рассказ, беседа.</w:t>
      </w:r>
    </w:p>
    <w:p w:rsidR="000B4B96" w:rsidRPr="00424DDD" w:rsidRDefault="006C2BD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2.Наглядный: демонстрация готовых изделий, плакаты</w:t>
      </w:r>
      <w:r w:rsidR="000B4B96" w:rsidRPr="00424DDD">
        <w:rPr>
          <w:rFonts w:ascii="Times New Roman" w:hAnsi="Times New Roman" w:cs="Times New Roman"/>
          <w:sz w:val="28"/>
          <w:szCs w:val="28"/>
        </w:rPr>
        <w:t>, рисунки.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3.Практический: обучение выжиганию.</w:t>
      </w:r>
    </w:p>
    <w:p w:rsidR="000B4B96" w:rsidRPr="00424DDD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лобзик, выжигатель, линейка.</w:t>
      </w:r>
    </w:p>
    <w:p w:rsidR="006C2BD0" w:rsidRPr="00424DDD" w:rsidRDefault="006C2BD0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 xml:space="preserve"> </w:t>
      </w:r>
      <w:r w:rsidR="000B4B96" w:rsidRPr="00424DDD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Фанера, копировальная бумага, наждачная бумага.</w:t>
      </w:r>
    </w:p>
    <w:p w:rsidR="000B4B96" w:rsidRPr="00424DDD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ab/>
      </w:r>
      <w:r w:rsidRPr="00424DDD">
        <w:rPr>
          <w:rFonts w:ascii="Times New Roman" w:hAnsi="Times New Roman" w:cs="Times New Roman"/>
          <w:sz w:val="28"/>
          <w:szCs w:val="28"/>
        </w:rPr>
        <w:tab/>
      </w:r>
      <w:r w:rsidRPr="00424DDD">
        <w:rPr>
          <w:rFonts w:ascii="Times New Roman" w:hAnsi="Times New Roman" w:cs="Times New Roman"/>
          <w:sz w:val="28"/>
          <w:szCs w:val="28"/>
        </w:rPr>
        <w:tab/>
      </w:r>
      <w:r w:rsidRPr="00424DD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B4B96" w:rsidRPr="00424DDD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1.Организационная часть: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- переодеваю детей в рабочую одежду;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- выдаю инструменты и материалы.</w:t>
      </w:r>
    </w:p>
    <w:p w:rsidR="000B4B96" w:rsidRPr="00424DDD" w:rsidRDefault="000B4B9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2.Повторение: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- повторение устройства и назначения выжигателя.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 xml:space="preserve">Электровыжигатель – это специальный прибор, с помощью которого можно выжигать рисунки на деревянных деталях. 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Электорвыжигатель состоит из трансформатора с регулятором накала, ручки с пером, проводов.</w:t>
      </w:r>
    </w:p>
    <w:p w:rsidR="000B4B96" w:rsidRPr="00424DDD" w:rsidRDefault="000B4B9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lastRenderedPageBreak/>
        <w:t>Трансформатор через соединительный шнур и вилку включают в розетку электросети. Электрический ток из трансформатора по проводу подводится к перу. Перо нагревается</w:t>
      </w:r>
      <w:r w:rsidR="009B5950" w:rsidRPr="00424DDD">
        <w:rPr>
          <w:rFonts w:ascii="Times New Roman" w:hAnsi="Times New Roman" w:cs="Times New Roman"/>
          <w:sz w:val="28"/>
          <w:szCs w:val="28"/>
        </w:rPr>
        <w:t xml:space="preserve">, и им выжигают рисунок. С помощью регулятора можно сильнее или слабее нагревать перо – рисунок получается темнее или светлее. 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 xml:space="preserve">Перо закреплено в ручке и закрыто кожухом. Изолятор – это такой материал, который не пропускает электрический ток. 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- повторение правил безопасной работы при выжигании.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1.Знать и соблюдать правила безопасной работы.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2.Работать только исправным выжигателем.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3.Не допускать попадения воды на инструмент.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4.Не оставлять выжигатель включенным в сеть без присмотра.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5.При работе следить за проводами.</w:t>
      </w:r>
    </w:p>
    <w:p w:rsidR="009B5950" w:rsidRPr="00424DDD" w:rsidRDefault="009B5950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6.</w:t>
      </w:r>
      <w:r w:rsidR="000C1786" w:rsidRPr="00424DDD">
        <w:rPr>
          <w:rFonts w:ascii="Times New Roman" w:hAnsi="Times New Roman" w:cs="Times New Roman"/>
          <w:sz w:val="28"/>
          <w:szCs w:val="28"/>
        </w:rPr>
        <w:t>При любой неисправности отключить инструмент и сообщить учителю.</w:t>
      </w:r>
    </w:p>
    <w:p w:rsidR="000C1786" w:rsidRPr="00424DDD" w:rsidRDefault="000C178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3.Составление плана работы по выжиганию рисунка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1.Разметить заготовку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2.Выпилить заготовку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3.Тщательно зачистить поверхность заготовки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4.Перевести рисунок на подготовленную поверхность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5.Выжечь рисунок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6.Покрыть рисунок лаком.</w:t>
      </w:r>
    </w:p>
    <w:p w:rsidR="000C1786" w:rsidRPr="00424DDD" w:rsidRDefault="000C178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4.Ориентировка в задании.</w:t>
      </w:r>
    </w:p>
    <w:p w:rsidR="000C1786" w:rsidRPr="00424DDD" w:rsidRDefault="000C1786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Ребята, перед вами находятся образцы готовых изделий. Материал который мы будем использовать для изготовления поделок – фанера. Инструмент используемый при изготовлении – электровыжигатель. Рисунок переводится на поверхность с помощью копировальной бумаги. При рабо</w:t>
      </w:r>
      <w:r w:rsidR="00424DDD">
        <w:rPr>
          <w:rFonts w:ascii="Times New Roman" w:hAnsi="Times New Roman" w:cs="Times New Roman"/>
          <w:sz w:val="28"/>
          <w:szCs w:val="28"/>
        </w:rPr>
        <w:t xml:space="preserve">те особое внимание обращать на </w:t>
      </w:r>
      <w:r w:rsidRPr="00424DDD">
        <w:rPr>
          <w:rFonts w:ascii="Times New Roman" w:hAnsi="Times New Roman" w:cs="Times New Roman"/>
          <w:sz w:val="28"/>
          <w:szCs w:val="28"/>
        </w:rPr>
        <w:t>исправность изоляции проводов.</w:t>
      </w:r>
    </w:p>
    <w:p w:rsidR="000C1786" w:rsidRPr="00424DDD" w:rsidRDefault="000C1786" w:rsidP="005B72EB">
      <w:pPr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5.</w:t>
      </w:r>
      <w:r w:rsidR="00B516E5" w:rsidRPr="00424DD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B516E5" w:rsidRPr="00424DDD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1.Подобрать фанеру и подготовить ее к работе.</w:t>
      </w:r>
    </w:p>
    <w:p w:rsidR="00B516E5" w:rsidRPr="00424DDD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lastRenderedPageBreak/>
        <w:t>2.Разметка заготовки.</w:t>
      </w:r>
    </w:p>
    <w:p w:rsidR="00B516E5" w:rsidRPr="00424DDD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3.Пиление по линиям разметки.</w:t>
      </w:r>
    </w:p>
    <w:p w:rsidR="00B516E5" w:rsidRPr="00424DDD" w:rsidRDefault="00424DDD" w:rsidP="005B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чистка з</w:t>
      </w:r>
      <w:r w:rsidR="00B516E5" w:rsidRPr="00424DDD">
        <w:rPr>
          <w:rFonts w:ascii="Times New Roman" w:hAnsi="Times New Roman" w:cs="Times New Roman"/>
          <w:sz w:val="28"/>
          <w:szCs w:val="28"/>
        </w:rPr>
        <w:t>аготовки .</w:t>
      </w:r>
    </w:p>
    <w:p w:rsidR="00B516E5" w:rsidRPr="00424DDD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5.Перевод рисунка.</w:t>
      </w:r>
    </w:p>
    <w:p w:rsidR="00B516E5" w:rsidRPr="00424DDD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6.Выжигание рисунка.</w:t>
      </w:r>
    </w:p>
    <w:p w:rsidR="00B516E5" w:rsidRPr="00424DDD" w:rsidRDefault="00B516E5" w:rsidP="005B72EB">
      <w:pPr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7.Покрытие поделки лаком.</w:t>
      </w:r>
    </w:p>
    <w:p w:rsidR="00B516E5" w:rsidRPr="00424DDD" w:rsidRDefault="00B516E5" w:rsidP="00FF1A33">
      <w:pPr>
        <w:tabs>
          <w:tab w:val="left" w:pos="2245"/>
        </w:tabs>
        <w:rPr>
          <w:rFonts w:ascii="Times New Roman" w:hAnsi="Times New Roman" w:cs="Times New Roman"/>
          <w:b/>
          <w:sz w:val="28"/>
          <w:szCs w:val="28"/>
        </w:rPr>
      </w:pPr>
      <w:r w:rsidRPr="00424DDD">
        <w:rPr>
          <w:rFonts w:ascii="Times New Roman" w:hAnsi="Times New Roman" w:cs="Times New Roman"/>
          <w:b/>
          <w:sz w:val="28"/>
          <w:szCs w:val="28"/>
        </w:rPr>
        <w:t>6.Итог занятия.</w:t>
      </w:r>
    </w:p>
    <w:p w:rsidR="005B72EB" w:rsidRPr="00424DDD" w:rsidRDefault="00B516E5" w:rsidP="00FF1A33">
      <w:pPr>
        <w:tabs>
          <w:tab w:val="left" w:pos="2245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>Анализ выполненной работы. Оценка проделанной работы.</w:t>
      </w:r>
      <w:r w:rsidR="00CF6DB2" w:rsidRPr="00424DDD">
        <w:rPr>
          <w:rFonts w:ascii="Times New Roman" w:hAnsi="Times New Roman" w:cs="Times New Roman"/>
          <w:sz w:val="28"/>
          <w:szCs w:val="28"/>
        </w:rPr>
        <w:tab/>
      </w:r>
    </w:p>
    <w:p w:rsidR="005D7C31" w:rsidRPr="00424DDD" w:rsidRDefault="00CF6DB2" w:rsidP="00CF6DB2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 w:rsidRPr="00424DDD">
        <w:rPr>
          <w:rFonts w:ascii="Times New Roman" w:hAnsi="Times New Roman" w:cs="Times New Roman"/>
          <w:sz w:val="28"/>
          <w:szCs w:val="28"/>
        </w:rPr>
        <w:tab/>
      </w:r>
    </w:p>
    <w:p w:rsidR="005B72EB" w:rsidRPr="00424DDD" w:rsidRDefault="005B72EB" w:rsidP="005B72EB">
      <w:pPr>
        <w:rPr>
          <w:rFonts w:ascii="Times New Roman" w:hAnsi="Times New Roman" w:cs="Times New Roman"/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D92F8C" w:rsidRDefault="00D92F8C" w:rsidP="005B72EB">
      <w:pPr>
        <w:rPr>
          <w:sz w:val="28"/>
          <w:szCs w:val="28"/>
        </w:rPr>
      </w:pPr>
    </w:p>
    <w:p w:rsidR="005B72EB" w:rsidRDefault="005B72EB" w:rsidP="005B72EB">
      <w:pPr>
        <w:rPr>
          <w:sz w:val="28"/>
          <w:szCs w:val="28"/>
        </w:rPr>
      </w:pPr>
    </w:p>
    <w:p w:rsidR="005B72EB" w:rsidRDefault="005B72EB" w:rsidP="005B72EB">
      <w:pPr>
        <w:rPr>
          <w:sz w:val="28"/>
          <w:szCs w:val="28"/>
        </w:rPr>
      </w:pPr>
    </w:p>
    <w:p w:rsidR="005B72EB" w:rsidRPr="00424DDD" w:rsidRDefault="00CF6DB2" w:rsidP="00424DD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B72EB" w:rsidRPr="00424DDD" w:rsidSect="001A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50" w:rsidRDefault="000E2F50" w:rsidP="00CF6DB2">
      <w:pPr>
        <w:spacing w:after="0" w:line="240" w:lineRule="auto"/>
      </w:pPr>
      <w:r>
        <w:separator/>
      </w:r>
    </w:p>
  </w:endnote>
  <w:endnote w:type="continuationSeparator" w:id="0">
    <w:p w:rsidR="000E2F50" w:rsidRDefault="000E2F50" w:rsidP="00CF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50" w:rsidRDefault="000E2F50" w:rsidP="00CF6DB2">
      <w:pPr>
        <w:spacing w:after="0" w:line="240" w:lineRule="auto"/>
      </w:pPr>
      <w:r>
        <w:separator/>
      </w:r>
    </w:p>
  </w:footnote>
  <w:footnote w:type="continuationSeparator" w:id="0">
    <w:p w:rsidR="000E2F50" w:rsidRDefault="000E2F50" w:rsidP="00CF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9DB"/>
    <w:rsid w:val="000B4B96"/>
    <w:rsid w:val="000C1786"/>
    <w:rsid w:val="000E2F50"/>
    <w:rsid w:val="001A603A"/>
    <w:rsid w:val="002749DB"/>
    <w:rsid w:val="002F591E"/>
    <w:rsid w:val="00424DDD"/>
    <w:rsid w:val="00444A6F"/>
    <w:rsid w:val="00580628"/>
    <w:rsid w:val="005B72EB"/>
    <w:rsid w:val="005D7C31"/>
    <w:rsid w:val="00613232"/>
    <w:rsid w:val="006C2BD0"/>
    <w:rsid w:val="00736455"/>
    <w:rsid w:val="008E75E9"/>
    <w:rsid w:val="00967239"/>
    <w:rsid w:val="009B5950"/>
    <w:rsid w:val="00AF4CE2"/>
    <w:rsid w:val="00B516E5"/>
    <w:rsid w:val="00BA2A20"/>
    <w:rsid w:val="00CF6DB2"/>
    <w:rsid w:val="00D92F8C"/>
    <w:rsid w:val="00E203F0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4019"/>
  <w15:docId w15:val="{51F026EA-7C36-42D8-8DD2-5BAEC055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6DB2"/>
  </w:style>
  <w:style w:type="paragraph" w:styleId="a8">
    <w:name w:val="footer"/>
    <w:basedOn w:val="a"/>
    <w:link w:val="a9"/>
    <w:uiPriority w:val="99"/>
    <w:semiHidden/>
    <w:unhideWhenUsed/>
    <w:rsid w:val="00CF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34E5-6967-479F-A1C2-AC64B88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</cp:revision>
  <cp:lastPrinted>2013-10-20T12:47:00Z</cp:lastPrinted>
  <dcterms:created xsi:type="dcterms:W3CDTF">2013-11-09T16:25:00Z</dcterms:created>
  <dcterms:modified xsi:type="dcterms:W3CDTF">2020-05-19T12:52:00Z</dcterms:modified>
</cp:coreProperties>
</file>